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2CEB5" w14:textId="7E90CCEB" w:rsidR="00F90BCC" w:rsidRDefault="00F41DF7" w:rsidP="00B3203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ZMIANY – KARABIN DOKŁADNY</w:t>
      </w:r>
      <w:r w:rsidR="00E11458">
        <w:rPr>
          <w:b/>
          <w:sz w:val="24"/>
          <w:szCs w:val="24"/>
        </w:rPr>
        <w:t xml:space="preserve"> 2</w:t>
      </w:r>
      <w:r w:rsidR="00564FEF">
        <w:rPr>
          <w:b/>
          <w:sz w:val="24"/>
          <w:szCs w:val="24"/>
        </w:rPr>
        <w:t>7</w:t>
      </w:r>
      <w:r w:rsidR="00E11458">
        <w:rPr>
          <w:b/>
          <w:sz w:val="24"/>
          <w:szCs w:val="24"/>
        </w:rPr>
        <w:t>.05.202</w:t>
      </w:r>
      <w:r w:rsidR="00564FEF">
        <w:rPr>
          <w:b/>
          <w:sz w:val="24"/>
          <w:szCs w:val="24"/>
        </w:rPr>
        <w:t>3</w:t>
      </w:r>
    </w:p>
    <w:p w14:paraId="2330D54A" w14:textId="77777777" w:rsidR="00890956" w:rsidRPr="00B32039" w:rsidRDefault="00B6471E" w:rsidP="00F41DF7">
      <w:pPr>
        <w:spacing w:after="0"/>
        <w:rPr>
          <w:b/>
          <w:sz w:val="24"/>
          <w:szCs w:val="24"/>
        </w:rPr>
      </w:pPr>
      <w:r w:rsidRPr="00C32693">
        <w:rPr>
          <w:b/>
          <w:sz w:val="24"/>
          <w:szCs w:val="24"/>
          <w:u w:val="single"/>
        </w:rPr>
        <w:t xml:space="preserve">1. </w:t>
      </w:r>
      <w:r w:rsidR="00B32039" w:rsidRPr="00C32693">
        <w:rPr>
          <w:b/>
          <w:sz w:val="24"/>
          <w:szCs w:val="24"/>
          <w:u w:val="single"/>
        </w:rPr>
        <w:t>Zmiana pierwsza</w:t>
      </w:r>
      <w:r w:rsidR="00890956" w:rsidRPr="00C32693">
        <w:rPr>
          <w:b/>
          <w:sz w:val="24"/>
          <w:szCs w:val="24"/>
          <w:u w:val="single"/>
        </w:rPr>
        <w:t xml:space="preserve"> godz.9,30</w:t>
      </w:r>
      <w:r w:rsidR="00890956">
        <w:rPr>
          <w:b/>
          <w:sz w:val="24"/>
          <w:szCs w:val="24"/>
        </w:rPr>
        <w:t xml:space="preserve">          </w:t>
      </w:r>
      <w:r w:rsidR="00BF0A4C">
        <w:rPr>
          <w:b/>
          <w:sz w:val="24"/>
          <w:szCs w:val="24"/>
        </w:rPr>
        <w:t xml:space="preserve">                           </w:t>
      </w:r>
      <w:r w:rsidR="009B70DE">
        <w:rPr>
          <w:b/>
          <w:sz w:val="24"/>
          <w:szCs w:val="24"/>
        </w:rPr>
        <w:t xml:space="preserve">Karabin Wojskowy   </w:t>
      </w:r>
      <w:r w:rsidR="002F65D5">
        <w:rPr>
          <w:b/>
          <w:sz w:val="24"/>
          <w:szCs w:val="24"/>
        </w:rPr>
        <w:t>godz.11,00</w:t>
      </w:r>
    </w:p>
    <w:p w14:paraId="23734210" w14:textId="1A4F4433" w:rsidR="006312A8" w:rsidRDefault="009C2F14" w:rsidP="00F41DF7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1   </w:t>
      </w:r>
      <w:r w:rsidR="00597CE8">
        <w:rPr>
          <w:sz w:val="24"/>
          <w:szCs w:val="24"/>
        </w:rPr>
        <w:t>Kaszubowski Tomasz</w:t>
      </w:r>
      <w:r w:rsidR="00487E2E">
        <w:rPr>
          <w:sz w:val="24"/>
          <w:szCs w:val="24"/>
        </w:rPr>
        <w:t xml:space="preserve">          </w:t>
      </w:r>
      <w:r w:rsidR="00890956">
        <w:rPr>
          <w:sz w:val="24"/>
          <w:szCs w:val="24"/>
        </w:rPr>
        <w:t xml:space="preserve">        </w:t>
      </w:r>
      <w:r w:rsidR="00770FAC">
        <w:rPr>
          <w:sz w:val="24"/>
          <w:szCs w:val="24"/>
        </w:rPr>
        <w:t xml:space="preserve">                             </w:t>
      </w:r>
      <w:r w:rsidR="00890956">
        <w:rPr>
          <w:sz w:val="24"/>
          <w:szCs w:val="24"/>
        </w:rPr>
        <w:t xml:space="preserve"> </w:t>
      </w:r>
      <w:r w:rsidR="003A5147">
        <w:rPr>
          <w:b/>
          <w:sz w:val="24"/>
          <w:szCs w:val="24"/>
        </w:rPr>
        <w:t>Semi Auto</w:t>
      </w:r>
      <w:r w:rsidR="00890956" w:rsidRPr="009B4B4A">
        <w:rPr>
          <w:b/>
          <w:sz w:val="24"/>
          <w:szCs w:val="24"/>
        </w:rPr>
        <w:t xml:space="preserve">       </w:t>
      </w:r>
      <w:r w:rsidR="00770FAC">
        <w:rPr>
          <w:b/>
          <w:sz w:val="24"/>
          <w:szCs w:val="24"/>
        </w:rPr>
        <w:t xml:space="preserve">    </w:t>
      </w:r>
      <w:r w:rsidR="003A5147">
        <w:rPr>
          <w:b/>
          <w:sz w:val="24"/>
          <w:szCs w:val="24"/>
        </w:rPr>
        <w:t xml:space="preserve">        </w:t>
      </w:r>
      <w:r w:rsidR="00890956" w:rsidRPr="009B4B4A">
        <w:rPr>
          <w:b/>
          <w:sz w:val="24"/>
          <w:szCs w:val="24"/>
        </w:rPr>
        <w:t>godz.12,</w:t>
      </w:r>
      <w:r w:rsidR="002F65D5">
        <w:rPr>
          <w:b/>
          <w:sz w:val="24"/>
          <w:szCs w:val="24"/>
        </w:rPr>
        <w:t>00</w:t>
      </w:r>
    </w:p>
    <w:p w14:paraId="17BA32E9" w14:textId="77777777" w:rsidR="009651AD" w:rsidRDefault="009651AD" w:rsidP="00F41DF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312A8">
        <w:rPr>
          <w:b/>
          <w:sz w:val="24"/>
          <w:szCs w:val="24"/>
        </w:rPr>
        <w:t xml:space="preserve">                                                                                         Pistolet Maszynowy</w:t>
      </w:r>
      <w:r w:rsidR="00890956">
        <w:rPr>
          <w:sz w:val="24"/>
          <w:szCs w:val="24"/>
        </w:rPr>
        <w:t xml:space="preserve">  </w:t>
      </w:r>
      <w:r w:rsidR="006312A8">
        <w:rPr>
          <w:sz w:val="24"/>
          <w:szCs w:val="24"/>
        </w:rPr>
        <w:t>godz.12,30</w:t>
      </w:r>
      <w:r w:rsidR="00890956">
        <w:rPr>
          <w:sz w:val="24"/>
          <w:szCs w:val="24"/>
        </w:rPr>
        <w:t xml:space="preserve">           </w:t>
      </w:r>
    </w:p>
    <w:p w14:paraId="5D3FD8FA" w14:textId="77777777" w:rsidR="00B32039" w:rsidRDefault="002146BB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 w:rsidR="00A346F7" w:rsidRPr="00A346F7">
        <w:rPr>
          <w:sz w:val="24"/>
          <w:szCs w:val="24"/>
        </w:rPr>
        <w:t xml:space="preserve"> </w:t>
      </w:r>
      <w:r w:rsidR="00C32693">
        <w:rPr>
          <w:sz w:val="24"/>
          <w:szCs w:val="24"/>
        </w:rPr>
        <w:t xml:space="preserve"> Mielewczyk Tomasz  </w:t>
      </w:r>
      <w:r w:rsidR="00890956">
        <w:rPr>
          <w:sz w:val="24"/>
          <w:szCs w:val="24"/>
        </w:rPr>
        <w:t xml:space="preserve">                          </w:t>
      </w:r>
      <w:r w:rsidR="00770FAC">
        <w:rPr>
          <w:sz w:val="24"/>
          <w:szCs w:val="24"/>
        </w:rPr>
        <w:t xml:space="preserve">                </w:t>
      </w:r>
      <w:r w:rsidR="00890956">
        <w:rPr>
          <w:sz w:val="24"/>
          <w:szCs w:val="24"/>
        </w:rPr>
        <w:t xml:space="preserve"> </w:t>
      </w:r>
      <w:r w:rsidR="00717961">
        <w:rPr>
          <w:sz w:val="24"/>
          <w:szCs w:val="24"/>
        </w:rPr>
        <w:t xml:space="preserve">   </w:t>
      </w:r>
      <w:r w:rsidR="006312A8">
        <w:rPr>
          <w:sz w:val="24"/>
          <w:szCs w:val="24"/>
        </w:rPr>
        <w:t xml:space="preserve"> </w:t>
      </w:r>
      <w:r w:rsidR="00A04259">
        <w:rPr>
          <w:sz w:val="24"/>
          <w:szCs w:val="24"/>
        </w:rPr>
        <w:t xml:space="preserve"> </w:t>
      </w:r>
      <w:r w:rsidR="00890956" w:rsidRPr="009B4B4A">
        <w:rPr>
          <w:b/>
          <w:sz w:val="24"/>
          <w:szCs w:val="24"/>
        </w:rPr>
        <w:t>Pistolet</w:t>
      </w:r>
      <w:r w:rsidR="009B70DE">
        <w:rPr>
          <w:b/>
          <w:sz w:val="24"/>
          <w:szCs w:val="24"/>
        </w:rPr>
        <w:t xml:space="preserve">                   </w:t>
      </w:r>
      <w:r w:rsidR="001252A2">
        <w:rPr>
          <w:b/>
          <w:sz w:val="24"/>
          <w:szCs w:val="24"/>
        </w:rPr>
        <w:t xml:space="preserve">    </w:t>
      </w:r>
      <w:r w:rsidR="002F65D5">
        <w:rPr>
          <w:b/>
          <w:sz w:val="24"/>
          <w:szCs w:val="24"/>
        </w:rPr>
        <w:t xml:space="preserve"> godz.12</w:t>
      </w:r>
      <w:r w:rsidR="009B4B4A" w:rsidRPr="009B4B4A">
        <w:rPr>
          <w:b/>
          <w:sz w:val="24"/>
          <w:szCs w:val="24"/>
        </w:rPr>
        <w:t>,</w:t>
      </w:r>
      <w:r w:rsidR="006312A8">
        <w:rPr>
          <w:b/>
          <w:sz w:val="24"/>
          <w:szCs w:val="24"/>
        </w:rPr>
        <w:t>45</w:t>
      </w:r>
    </w:p>
    <w:p w14:paraId="7573E1D5" w14:textId="1F9CEED9" w:rsidR="00B32039" w:rsidRDefault="00C32693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3.</w:t>
      </w:r>
      <w:r w:rsidR="005B7956">
        <w:rPr>
          <w:sz w:val="24"/>
          <w:szCs w:val="24"/>
        </w:rPr>
        <w:t xml:space="preserve">  </w:t>
      </w:r>
      <w:r w:rsidR="003A5147">
        <w:rPr>
          <w:sz w:val="24"/>
          <w:szCs w:val="24"/>
        </w:rPr>
        <w:t>Bączek Wojciech</w:t>
      </w:r>
      <w:r w:rsidR="005B7956">
        <w:rPr>
          <w:sz w:val="24"/>
          <w:szCs w:val="24"/>
        </w:rPr>
        <w:t xml:space="preserve">                         </w:t>
      </w:r>
      <w:r w:rsidR="001535C6">
        <w:rPr>
          <w:sz w:val="24"/>
          <w:szCs w:val="24"/>
        </w:rPr>
        <w:t xml:space="preserve">    </w:t>
      </w:r>
      <w:r w:rsidR="004C30A9">
        <w:rPr>
          <w:sz w:val="24"/>
          <w:szCs w:val="24"/>
        </w:rPr>
        <w:t xml:space="preserve">                   </w:t>
      </w:r>
      <w:r w:rsidR="001535C6">
        <w:rPr>
          <w:sz w:val="24"/>
          <w:szCs w:val="24"/>
        </w:rPr>
        <w:t xml:space="preserve"> </w:t>
      </w:r>
      <w:r w:rsidR="006312A8">
        <w:rPr>
          <w:sz w:val="24"/>
          <w:szCs w:val="24"/>
        </w:rPr>
        <w:t xml:space="preserve"> </w:t>
      </w:r>
      <w:r w:rsidR="00564FEF">
        <w:rPr>
          <w:sz w:val="24"/>
          <w:szCs w:val="24"/>
        </w:rPr>
        <w:t xml:space="preserve">      </w:t>
      </w:r>
      <w:r w:rsidR="00890956" w:rsidRPr="009B4B4A">
        <w:rPr>
          <w:b/>
          <w:sz w:val="24"/>
          <w:szCs w:val="24"/>
        </w:rPr>
        <w:t>Zakończenie</w:t>
      </w:r>
      <w:r w:rsidR="009B70DE">
        <w:rPr>
          <w:b/>
          <w:sz w:val="24"/>
          <w:szCs w:val="24"/>
        </w:rPr>
        <w:t xml:space="preserve"> </w:t>
      </w:r>
      <w:r w:rsidR="003A5147">
        <w:rPr>
          <w:b/>
          <w:sz w:val="24"/>
          <w:szCs w:val="24"/>
        </w:rPr>
        <w:t xml:space="preserve">             </w:t>
      </w:r>
      <w:r w:rsidR="009B70DE">
        <w:rPr>
          <w:b/>
          <w:sz w:val="24"/>
          <w:szCs w:val="24"/>
        </w:rPr>
        <w:t xml:space="preserve"> </w:t>
      </w:r>
      <w:r w:rsidR="002F65D5">
        <w:rPr>
          <w:b/>
          <w:sz w:val="24"/>
          <w:szCs w:val="24"/>
        </w:rPr>
        <w:t>godz.13,3</w:t>
      </w:r>
      <w:r w:rsidR="009B4B4A" w:rsidRPr="009B4B4A">
        <w:rPr>
          <w:b/>
          <w:sz w:val="24"/>
          <w:szCs w:val="24"/>
        </w:rPr>
        <w:t>0</w:t>
      </w:r>
    </w:p>
    <w:p w14:paraId="79ABA19C" w14:textId="77777777" w:rsidR="00B32039" w:rsidRDefault="00C32693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4. Rogalewski Marcin</w:t>
      </w:r>
    </w:p>
    <w:p w14:paraId="4863D9FA" w14:textId="77777777" w:rsidR="00B32039" w:rsidRDefault="00A04259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5.</w:t>
      </w:r>
      <w:r w:rsidR="00C32693">
        <w:rPr>
          <w:sz w:val="24"/>
          <w:szCs w:val="24"/>
        </w:rPr>
        <w:t xml:space="preserve"> </w:t>
      </w:r>
      <w:r w:rsidR="00717961">
        <w:rPr>
          <w:sz w:val="24"/>
          <w:szCs w:val="24"/>
        </w:rPr>
        <w:t>Sikora A</w:t>
      </w:r>
      <w:r w:rsidR="002F65D5">
        <w:rPr>
          <w:sz w:val="24"/>
          <w:szCs w:val="24"/>
        </w:rPr>
        <w:t>n</w:t>
      </w:r>
      <w:r w:rsidR="00717961">
        <w:rPr>
          <w:sz w:val="24"/>
          <w:szCs w:val="24"/>
        </w:rPr>
        <w:t>drzej</w:t>
      </w:r>
    </w:p>
    <w:p w14:paraId="39AE32D9" w14:textId="77777777" w:rsidR="00B32039" w:rsidRDefault="00877B91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6.</w:t>
      </w:r>
      <w:r w:rsidR="00C32693">
        <w:rPr>
          <w:sz w:val="24"/>
          <w:szCs w:val="24"/>
        </w:rPr>
        <w:t xml:space="preserve"> </w:t>
      </w:r>
      <w:r>
        <w:rPr>
          <w:sz w:val="24"/>
          <w:szCs w:val="24"/>
        </w:rPr>
        <w:t>Benka Michał</w:t>
      </w:r>
    </w:p>
    <w:p w14:paraId="6AE17F4D" w14:textId="7C4E0AF0" w:rsidR="00B32039" w:rsidRDefault="00C32693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7.</w:t>
      </w:r>
      <w:r w:rsidR="006312A8">
        <w:rPr>
          <w:sz w:val="24"/>
          <w:szCs w:val="24"/>
        </w:rPr>
        <w:t xml:space="preserve"> </w:t>
      </w:r>
      <w:r w:rsidR="003A5147">
        <w:rPr>
          <w:sz w:val="24"/>
          <w:szCs w:val="24"/>
        </w:rPr>
        <w:t>Bernard Dariusz</w:t>
      </w:r>
    </w:p>
    <w:p w14:paraId="67DDB052" w14:textId="5AAEA377" w:rsidR="00770FAC" w:rsidRDefault="00487E2E" w:rsidP="00770FAC">
      <w:pPr>
        <w:spacing w:after="0"/>
        <w:rPr>
          <w:sz w:val="24"/>
          <w:szCs w:val="24"/>
        </w:rPr>
      </w:pPr>
      <w:r>
        <w:rPr>
          <w:sz w:val="24"/>
          <w:szCs w:val="24"/>
        </w:rPr>
        <w:t>8.</w:t>
      </w:r>
      <w:r w:rsidR="00C1354C">
        <w:rPr>
          <w:sz w:val="24"/>
          <w:szCs w:val="24"/>
        </w:rPr>
        <w:t xml:space="preserve"> </w:t>
      </w:r>
      <w:r w:rsidR="00E23244">
        <w:rPr>
          <w:sz w:val="24"/>
          <w:szCs w:val="24"/>
        </w:rPr>
        <w:t>Makowski Krzysztof</w:t>
      </w:r>
    </w:p>
    <w:p w14:paraId="3EC223AA" w14:textId="4AE445F1" w:rsidR="00770FAC" w:rsidRDefault="00C32693" w:rsidP="00655CE2">
      <w:pPr>
        <w:spacing w:after="120"/>
        <w:rPr>
          <w:sz w:val="24"/>
          <w:szCs w:val="24"/>
        </w:rPr>
      </w:pPr>
      <w:r>
        <w:rPr>
          <w:sz w:val="24"/>
          <w:szCs w:val="24"/>
        </w:rPr>
        <w:t>9.</w:t>
      </w:r>
      <w:r w:rsidR="00C1354C">
        <w:rPr>
          <w:sz w:val="24"/>
          <w:szCs w:val="24"/>
        </w:rPr>
        <w:t xml:space="preserve"> </w:t>
      </w:r>
    </w:p>
    <w:p w14:paraId="38DEFD7C" w14:textId="77777777" w:rsidR="00B32039" w:rsidRPr="00C32693" w:rsidRDefault="00B6471E" w:rsidP="00F41DF7">
      <w:pPr>
        <w:spacing w:after="0"/>
        <w:rPr>
          <w:b/>
          <w:sz w:val="24"/>
          <w:szCs w:val="24"/>
          <w:u w:val="single"/>
        </w:rPr>
      </w:pPr>
      <w:r w:rsidRPr="00C32693">
        <w:rPr>
          <w:b/>
          <w:sz w:val="24"/>
          <w:szCs w:val="24"/>
          <w:u w:val="single"/>
        </w:rPr>
        <w:t xml:space="preserve">2. </w:t>
      </w:r>
      <w:r w:rsidR="00B32039" w:rsidRPr="00C32693">
        <w:rPr>
          <w:b/>
          <w:sz w:val="24"/>
          <w:szCs w:val="24"/>
          <w:u w:val="single"/>
        </w:rPr>
        <w:t>Zmiana druga</w:t>
      </w:r>
      <w:r w:rsidR="00890956" w:rsidRPr="00C32693">
        <w:rPr>
          <w:b/>
          <w:sz w:val="24"/>
          <w:szCs w:val="24"/>
          <w:u w:val="single"/>
        </w:rPr>
        <w:t xml:space="preserve"> godz.10,05</w:t>
      </w:r>
    </w:p>
    <w:p w14:paraId="5DAF57E2" w14:textId="77777777" w:rsidR="00B32039" w:rsidRDefault="00877B91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  <w:r w:rsidR="006312A8">
        <w:rPr>
          <w:sz w:val="24"/>
          <w:szCs w:val="24"/>
        </w:rPr>
        <w:t xml:space="preserve"> </w:t>
      </w:r>
      <w:r w:rsidR="009C2F14">
        <w:rPr>
          <w:sz w:val="24"/>
          <w:szCs w:val="24"/>
        </w:rPr>
        <w:t>Paszkiewicz Paweł</w:t>
      </w:r>
    </w:p>
    <w:p w14:paraId="2ACB7123" w14:textId="77777777" w:rsidR="00B32039" w:rsidRDefault="009C2F14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 w:rsidR="006312A8">
        <w:rPr>
          <w:sz w:val="24"/>
          <w:szCs w:val="24"/>
        </w:rPr>
        <w:t xml:space="preserve"> </w:t>
      </w:r>
      <w:r w:rsidR="0019587D">
        <w:rPr>
          <w:sz w:val="24"/>
          <w:szCs w:val="24"/>
        </w:rPr>
        <w:t>Depka Prądzyński Krzysztof</w:t>
      </w:r>
    </w:p>
    <w:p w14:paraId="59C0251A" w14:textId="77777777" w:rsidR="00B32039" w:rsidRDefault="009C2F14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3.</w:t>
      </w:r>
      <w:r w:rsidR="002F65D5" w:rsidRPr="002F65D5">
        <w:rPr>
          <w:sz w:val="24"/>
          <w:szCs w:val="24"/>
        </w:rPr>
        <w:t xml:space="preserve"> </w:t>
      </w:r>
      <w:r w:rsidR="002F65D5">
        <w:rPr>
          <w:sz w:val="24"/>
          <w:szCs w:val="24"/>
        </w:rPr>
        <w:t>Lewandowski Tomasz</w:t>
      </w:r>
    </w:p>
    <w:p w14:paraId="3B5C4B09" w14:textId="15702419" w:rsidR="00B32039" w:rsidRDefault="00B32039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 w:rsidR="00C32693">
        <w:rPr>
          <w:sz w:val="24"/>
          <w:szCs w:val="24"/>
        </w:rPr>
        <w:t xml:space="preserve"> </w:t>
      </w:r>
      <w:r w:rsidR="003A5147">
        <w:rPr>
          <w:sz w:val="24"/>
          <w:szCs w:val="24"/>
        </w:rPr>
        <w:t>Janowicz Anna</w:t>
      </w:r>
    </w:p>
    <w:p w14:paraId="5EB76405" w14:textId="514D7795" w:rsidR="00187300" w:rsidRDefault="00473B3D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5.</w:t>
      </w:r>
      <w:r w:rsidR="003A5147">
        <w:rPr>
          <w:sz w:val="24"/>
          <w:szCs w:val="24"/>
        </w:rPr>
        <w:t xml:space="preserve"> Pańko Mariusz</w:t>
      </w:r>
    </w:p>
    <w:p w14:paraId="3C850628" w14:textId="04D4F1E1" w:rsidR="00187300" w:rsidRDefault="00890956" w:rsidP="00770FAC">
      <w:pPr>
        <w:spacing w:after="0"/>
        <w:rPr>
          <w:sz w:val="24"/>
          <w:szCs w:val="24"/>
        </w:rPr>
      </w:pPr>
      <w:r>
        <w:rPr>
          <w:sz w:val="24"/>
          <w:szCs w:val="24"/>
        </w:rPr>
        <w:t>6.</w:t>
      </w:r>
      <w:r w:rsidRPr="00890956">
        <w:rPr>
          <w:sz w:val="24"/>
          <w:szCs w:val="24"/>
        </w:rPr>
        <w:t xml:space="preserve"> </w:t>
      </w:r>
      <w:r w:rsidR="00E23244">
        <w:rPr>
          <w:sz w:val="24"/>
          <w:szCs w:val="24"/>
        </w:rPr>
        <w:t>Konkol Marcin</w:t>
      </w:r>
    </w:p>
    <w:p w14:paraId="71F17006" w14:textId="26B6954C" w:rsidR="00362C0E" w:rsidRDefault="00877B91" w:rsidP="00564FEF">
      <w:pPr>
        <w:spacing w:after="0"/>
        <w:rPr>
          <w:sz w:val="24"/>
          <w:szCs w:val="24"/>
        </w:rPr>
      </w:pPr>
      <w:r>
        <w:rPr>
          <w:sz w:val="24"/>
          <w:szCs w:val="24"/>
        </w:rPr>
        <w:t>7.</w:t>
      </w:r>
      <w:r w:rsidR="00C1354C">
        <w:rPr>
          <w:sz w:val="24"/>
          <w:szCs w:val="24"/>
        </w:rPr>
        <w:t xml:space="preserve"> </w:t>
      </w:r>
      <w:r w:rsidR="00E23244">
        <w:rPr>
          <w:sz w:val="24"/>
          <w:szCs w:val="24"/>
        </w:rPr>
        <w:t>Gola Adam</w:t>
      </w:r>
    </w:p>
    <w:p w14:paraId="768F03BB" w14:textId="187A5A11" w:rsidR="00564FEF" w:rsidRPr="00B32039" w:rsidRDefault="00564FEF" w:rsidP="00564FEF">
      <w:pPr>
        <w:spacing w:after="0"/>
        <w:rPr>
          <w:sz w:val="24"/>
          <w:szCs w:val="24"/>
        </w:rPr>
      </w:pPr>
      <w:r>
        <w:rPr>
          <w:sz w:val="24"/>
          <w:szCs w:val="24"/>
        </w:rPr>
        <w:t>8</w:t>
      </w:r>
      <w:r w:rsidR="00C1354C">
        <w:rPr>
          <w:sz w:val="24"/>
          <w:szCs w:val="24"/>
        </w:rPr>
        <w:t xml:space="preserve">. </w:t>
      </w:r>
      <w:r w:rsidR="00E23244">
        <w:rPr>
          <w:sz w:val="24"/>
          <w:szCs w:val="24"/>
        </w:rPr>
        <w:t>Cywiński Krzysztof</w:t>
      </w:r>
    </w:p>
    <w:p w14:paraId="678F1258" w14:textId="55678F49" w:rsidR="00564FEF" w:rsidRDefault="00564FEF" w:rsidP="00564FEF">
      <w:pPr>
        <w:spacing w:after="0"/>
        <w:rPr>
          <w:sz w:val="24"/>
          <w:szCs w:val="24"/>
        </w:rPr>
      </w:pPr>
      <w:r>
        <w:rPr>
          <w:sz w:val="24"/>
          <w:szCs w:val="24"/>
        </w:rPr>
        <w:t>9</w:t>
      </w:r>
    </w:p>
    <w:p w14:paraId="5663922F" w14:textId="76BFAC15" w:rsidR="00C1354C" w:rsidRDefault="00C1354C" w:rsidP="002F65D5">
      <w:pPr>
        <w:spacing w:after="0"/>
        <w:rPr>
          <w:sz w:val="24"/>
          <w:szCs w:val="24"/>
        </w:rPr>
      </w:pPr>
    </w:p>
    <w:sectPr w:rsidR="00C1354C" w:rsidSect="00DE72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96ADD"/>
    <w:multiLevelType w:val="hybridMultilevel"/>
    <w:tmpl w:val="A80EB1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59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039"/>
    <w:rsid w:val="0008515B"/>
    <w:rsid w:val="00095604"/>
    <w:rsid w:val="00112457"/>
    <w:rsid w:val="001252A2"/>
    <w:rsid w:val="001535C6"/>
    <w:rsid w:val="00170B0C"/>
    <w:rsid w:val="00187300"/>
    <w:rsid w:val="0019587D"/>
    <w:rsid w:val="00197A9A"/>
    <w:rsid w:val="001C29FB"/>
    <w:rsid w:val="001C49C2"/>
    <w:rsid w:val="00200DDB"/>
    <w:rsid w:val="00205017"/>
    <w:rsid w:val="002146BB"/>
    <w:rsid w:val="00216DBC"/>
    <w:rsid w:val="00236526"/>
    <w:rsid w:val="002F65D5"/>
    <w:rsid w:val="002F696B"/>
    <w:rsid w:val="003050FF"/>
    <w:rsid w:val="00362C0E"/>
    <w:rsid w:val="0036407F"/>
    <w:rsid w:val="00391993"/>
    <w:rsid w:val="003A5147"/>
    <w:rsid w:val="003B14F9"/>
    <w:rsid w:val="003B6612"/>
    <w:rsid w:val="0042126B"/>
    <w:rsid w:val="00430C99"/>
    <w:rsid w:val="00434E22"/>
    <w:rsid w:val="00467B4A"/>
    <w:rsid w:val="00473B3D"/>
    <w:rsid w:val="00487E2E"/>
    <w:rsid w:val="004C30A9"/>
    <w:rsid w:val="00535F69"/>
    <w:rsid w:val="00564FEF"/>
    <w:rsid w:val="00587474"/>
    <w:rsid w:val="00597CE8"/>
    <w:rsid w:val="005A5572"/>
    <w:rsid w:val="005B7956"/>
    <w:rsid w:val="005F61D0"/>
    <w:rsid w:val="006312A8"/>
    <w:rsid w:val="00655CE2"/>
    <w:rsid w:val="006612A3"/>
    <w:rsid w:val="006D5159"/>
    <w:rsid w:val="00717961"/>
    <w:rsid w:val="00745843"/>
    <w:rsid w:val="00770FAC"/>
    <w:rsid w:val="007F17D7"/>
    <w:rsid w:val="00826AC2"/>
    <w:rsid w:val="0086647F"/>
    <w:rsid w:val="00877B91"/>
    <w:rsid w:val="00890956"/>
    <w:rsid w:val="008B1700"/>
    <w:rsid w:val="008B3F87"/>
    <w:rsid w:val="008F2F31"/>
    <w:rsid w:val="00927719"/>
    <w:rsid w:val="0096203A"/>
    <w:rsid w:val="009651AD"/>
    <w:rsid w:val="00995204"/>
    <w:rsid w:val="009B4B4A"/>
    <w:rsid w:val="009B70DE"/>
    <w:rsid w:val="009C2F14"/>
    <w:rsid w:val="00A04259"/>
    <w:rsid w:val="00A1714D"/>
    <w:rsid w:val="00A346F7"/>
    <w:rsid w:val="00A66511"/>
    <w:rsid w:val="00A758F7"/>
    <w:rsid w:val="00AC01D0"/>
    <w:rsid w:val="00B258B1"/>
    <w:rsid w:val="00B32039"/>
    <w:rsid w:val="00B6316E"/>
    <w:rsid w:val="00B6471E"/>
    <w:rsid w:val="00B930B8"/>
    <w:rsid w:val="00BE26F0"/>
    <w:rsid w:val="00BF0A4C"/>
    <w:rsid w:val="00C1354C"/>
    <w:rsid w:val="00C13B67"/>
    <w:rsid w:val="00C32693"/>
    <w:rsid w:val="00C6720C"/>
    <w:rsid w:val="00CA55C5"/>
    <w:rsid w:val="00D00AF7"/>
    <w:rsid w:val="00D03CC9"/>
    <w:rsid w:val="00D12CAD"/>
    <w:rsid w:val="00D37795"/>
    <w:rsid w:val="00D54A21"/>
    <w:rsid w:val="00DB202C"/>
    <w:rsid w:val="00DE100F"/>
    <w:rsid w:val="00DE722F"/>
    <w:rsid w:val="00E11458"/>
    <w:rsid w:val="00E23244"/>
    <w:rsid w:val="00E35D5F"/>
    <w:rsid w:val="00E573FA"/>
    <w:rsid w:val="00E66F9A"/>
    <w:rsid w:val="00F41DF7"/>
    <w:rsid w:val="00F90BCC"/>
    <w:rsid w:val="00FC7BF6"/>
    <w:rsid w:val="00FE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5AFD0"/>
  <w15:docId w15:val="{932211B3-C550-4B3F-88D5-A0205135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2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43A4E-EC41-4F6F-A1E7-19382855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nryk Rogocki</cp:lastModifiedBy>
  <cp:revision>4</cp:revision>
  <cp:lastPrinted>2022-05-27T18:24:00Z</cp:lastPrinted>
  <dcterms:created xsi:type="dcterms:W3CDTF">2023-05-25T14:12:00Z</dcterms:created>
  <dcterms:modified xsi:type="dcterms:W3CDTF">2023-05-25T14:35:00Z</dcterms:modified>
</cp:coreProperties>
</file>